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BB" w:rsidRDefault="00423F09" w:rsidP="00CF3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44"/>
          <w:szCs w:val="44"/>
          <w:bdr w:val="none" w:sz="0" w:space="0" w:color="auto" w:frame="1"/>
          <w:lang w:eastAsia="ru-RU"/>
        </w:rPr>
      </w:pPr>
      <w:r w:rsidRPr="005B2974">
        <w:rPr>
          <w:rFonts w:ascii="Times New Roman" w:eastAsia="Times New Roman" w:hAnsi="Times New Roman" w:cs="Times New Roman"/>
          <w:b/>
          <w:bCs/>
          <w:color w:val="212121"/>
          <w:sz w:val="44"/>
          <w:szCs w:val="44"/>
          <w:bdr w:val="none" w:sz="0" w:space="0" w:color="auto" w:frame="1"/>
          <w:lang w:eastAsia="ru-RU"/>
        </w:rPr>
        <w:t xml:space="preserve">Объявление </w:t>
      </w:r>
    </w:p>
    <w:p w:rsidR="00CF3EB1" w:rsidRPr="005B2974" w:rsidRDefault="00CF3EB1" w:rsidP="00CF3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44"/>
          <w:szCs w:val="44"/>
          <w:bdr w:val="none" w:sz="0" w:space="0" w:color="auto" w:frame="1"/>
          <w:lang w:eastAsia="ru-RU"/>
        </w:rPr>
      </w:pPr>
    </w:p>
    <w:p w:rsidR="00423F09" w:rsidRPr="00CF3EB1" w:rsidRDefault="005B2974" w:rsidP="00CD64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</w:pP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>Уважаемые родители (законные представители)!</w:t>
      </w:r>
    </w:p>
    <w:p w:rsidR="00423F09" w:rsidRPr="00CF3EB1" w:rsidRDefault="005B6594" w:rsidP="001D29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</w:pP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>МА</w:t>
      </w:r>
      <w:r w:rsidR="001D2969"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 xml:space="preserve">ОУ «СОШ № 19 «Выбор» НГО </w:t>
      </w:r>
    </w:p>
    <w:p w:rsidR="001D2969" w:rsidRPr="00CF3EB1" w:rsidRDefault="001D2969" w:rsidP="001D29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</w:pP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 xml:space="preserve">объявляет прием заявлений </w:t>
      </w:r>
    </w:p>
    <w:p w:rsidR="001D2969" w:rsidRPr="00CF3EB1" w:rsidRDefault="001D2969" w:rsidP="001D29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>в 1-е классы</w:t>
      </w:r>
    </w:p>
    <w:p w:rsidR="001D2969" w:rsidRPr="00CF3EB1" w:rsidRDefault="005B2974" w:rsidP="005B2974">
      <w:pPr>
        <w:tabs>
          <w:tab w:val="center" w:pos="4677"/>
          <w:tab w:val="left" w:pos="6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</w:pP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ab/>
      </w:r>
      <w:r w:rsidR="00575F0E"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>на 2023– 2024</w:t>
      </w:r>
      <w:r w:rsidR="001D2969"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 xml:space="preserve"> учебный год.</w:t>
      </w:r>
      <w:r w:rsidRPr="00CF3EB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bdr w:val="none" w:sz="0" w:space="0" w:color="auto" w:frame="1"/>
          <w:lang w:eastAsia="ru-RU"/>
        </w:rPr>
        <w:tab/>
      </w:r>
    </w:p>
    <w:p w:rsidR="005B2974" w:rsidRPr="005B2974" w:rsidRDefault="005B2974" w:rsidP="005B2974">
      <w:pPr>
        <w:tabs>
          <w:tab w:val="center" w:pos="4677"/>
          <w:tab w:val="left" w:pos="6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9F6" w:rsidRDefault="005B6594" w:rsidP="009309F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  <w:t xml:space="preserve">Сроки подачи заявления на зачисление в 1 класс: </w:t>
      </w:r>
      <w:r w:rsidR="00456DBB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B6594" w:rsidTr="00CF3EB1">
        <w:tc>
          <w:tcPr>
            <w:tcW w:w="3652" w:type="dxa"/>
          </w:tcPr>
          <w:p w:rsidR="005B6594" w:rsidRPr="005B6594" w:rsidRDefault="005B6594" w:rsidP="009309F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5B6594"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Сроки подачи</w:t>
            </w:r>
          </w:p>
        </w:tc>
        <w:tc>
          <w:tcPr>
            <w:tcW w:w="5919" w:type="dxa"/>
          </w:tcPr>
          <w:p w:rsidR="005B6594" w:rsidRPr="005B6594" w:rsidRDefault="005B6594" w:rsidP="009309F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5B6594"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Категория граждан</w:t>
            </w:r>
          </w:p>
        </w:tc>
      </w:tr>
      <w:tr w:rsidR="005B6594" w:rsidTr="00CF3EB1">
        <w:tc>
          <w:tcPr>
            <w:tcW w:w="3652" w:type="dxa"/>
          </w:tcPr>
          <w:p w:rsidR="005B6594" w:rsidRDefault="005B6594" w:rsidP="009242B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с 01 апреля</w:t>
            </w:r>
            <w:r w:rsidR="00575F0E">
              <w:rPr>
                <w:rFonts w:ascii="Times New Roman" w:eastAsia="Times New Roman" w:hAnsi="Times New Roman" w:cs="Times New Roman"/>
                <w:b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9242B7" w:rsidRDefault="009242B7" w:rsidP="009242B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9242B7" w:rsidRDefault="009242B7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Понедельник-пятница:   09.00-12.00; </w:t>
            </w:r>
          </w:p>
          <w:p w:rsidR="009242B7" w:rsidRDefault="009242B7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13.00-16.00</w:t>
            </w:r>
          </w:p>
          <w:p w:rsidR="009242B7" w:rsidRDefault="009242B7" w:rsidP="009242B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5919" w:type="dxa"/>
          </w:tcPr>
          <w:p w:rsidR="005B6594" w:rsidRDefault="005B6594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1.  Дети</w:t>
            </w:r>
            <w:r w:rsidRPr="005B2974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проживающие на закреплённой управлением образования за МАОУ </w:t>
            </w:r>
            <w:r w:rsidR="00CF3EB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« СОШ №19 « Выбор» НГО территории</w:t>
            </w:r>
          </w:p>
          <w:p w:rsidR="005B6594" w:rsidRPr="009242B7" w:rsidRDefault="009242B7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2. </w:t>
            </w:r>
            <w:r w:rsidR="005B6594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Дети</w:t>
            </w:r>
            <w:r w:rsidR="005B6594" w:rsidRPr="005B2974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, </w:t>
            </w:r>
            <w:r w:rsidR="005B6594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которым в соответствии с законодательством об образовании предоставлены особые права (преимущества) при приёме на обучение</w:t>
            </w:r>
          </w:p>
        </w:tc>
      </w:tr>
      <w:tr w:rsidR="005B6594" w:rsidTr="00CF3EB1">
        <w:tc>
          <w:tcPr>
            <w:tcW w:w="3652" w:type="dxa"/>
          </w:tcPr>
          <w:p w:rsidR="005B6594" w:rsidRDefault="009242B7" w:rsidP="009242B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9242B7"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С 06 ию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</w:t>
            </w:r>
            <w:r w:rsidR="00575F0E"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до 05 сентября 2023</w:t>
            </w:r>
            <w:r w:rsidRPr="009242B7">
              <w:rPr>
                <w:rFonts w:ascii="Times New Roman" w:eastAsia="Times New Roman" w:hAnsi="Times New Roman" w:cs="Times New Roman"/>
                <w:b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9242B7" w:rsidRDefault="009242B7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 xml:space="preserve">Понедельник-пятница:   09.00-12.00; </w:t>
            </w:r>
          </w:p>
          <w:p w:rsidR="009242B7" w:rsidRPr="009242B7" w:rsidRDefault="009242B7" w:rsidP="009242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13.00-16.00</w:t>
            </w:r>
          </w:p>
        </w:tc>
        <w:tc>
          <w:tcPr>
            <w:tcW w:w="5919" w:type="dxa"/>
          </w:tcPr>
          <w:p w:rsidR="005B6594" w:rsidRPr="009242B7" w:rsidRDefault="009242B7" w:rsidP="009242B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9242B7">
              <w:rPr>
                <w:rFonts w:ascii="Times New Roman" w:eastAsia="Times New Roman" w:hAnsi="Times New Roman" w:cs="Times New Roman"/>
                <w:bCs/>
                <w:color w:val="212121"/>
                <w:sz w:val="32"/>
                <w:szCs w:val="32"/>
                <w:bdr w:val="none" w:sz="0" w:space="0" w:color="auto" w:frame="1"/>
                <w:lang w:eastAsia="ru-RU"/>
              </w:rPr>
              <w:t>Все категории граждан</w:t>
            </w:r>
          </w:p>
        </w:tc>
      </w:tr>
    </w:tbl>
    <w:p w:rsidR="00CD64BF" w:rsidRPr="005B2974" w:rsidRDefault="00F70CA0" w:rsidP="0092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         </w:t>
      </w:r>
      <w:r w:rsidR="00CD64BF" w:rsidRPr="005B29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1-е класс</w:t>
      </w:r>
      <w:r w:rsidR="009B3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CD64BF" w:rsidRPr="005B29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имаются дети, которым на </w:t>
      </w:r>
      <w:r w:rsidR="00575F0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01.09.2023</w:t>
      </w:r>
      <w:r w:rsidR="00CD64BF" w:rsidRPr="005B297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г.</w:t>
      </w:r>
      <w:r w:rsidR="00CD64BF" w:rsidRPr="005B29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сполняется </w:t>
      </w:r>
      <w:r w:rsidR="00CD64BF" w:rsidRPr="005B297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6 лет 6 месяцев.</w:t>
      </w:r>
    </w:p>
    <w:p w:rsidR="00E43196" w:rsidRPr="001308AB" w:rsidRDefault="00CD64BF" w:rsidP="0092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9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 более раннем возрасте принимаются в 1 класс при наличии заключения ПМПК о готовности ребёнка к обучению в школе.</w:t>
      </w:r>
    </w:p>
    <w:p w:rsidR="00F70CA0" w:rsidRDefault="00F70CA0" w:rsidP="00CD64BF">
      <w:pPr>
        <w:pStyle w:val="a3"/>
        <w:spacing w:after="0"/>
        <w:jc w:val="center"/>
        <w:rPr>
          <w:rFonts w:eastAsia="Times New Roman"/>
          <w:b/>
          <w:color w:val="000000"/>
          <w:sz w:val="32"/>
          <w:szCs w:val="32"/>
          <w:u w:val="single"/>
          <w:lang w:eastAsia="ru-RU"/>
        </w:rPr>
      </w:pPr>
    </w:p>
    <w:p w:rsidR="00CD64BF" w:rsidRDefault="00CD64BF" w:rsidP="00CD64BF">
      <w:pPr>
        <w:pStyle w:val="a3"/>
        <w:spacing w:after="0"/>
        <w:jc w:val="center"/>
        <w:rPr>
          <w:rFonts w:eastAsia="Times New Roman"/>
          <w:b/>
          <w:color w:val="000000"/>
          <w:sz w:val="32"/>
          <w:szCs w:val="32"/>
          <w:u w:val="single"/>
          <w:lang w:eastAsia="ru-RU"/>
        </w:rPr>
      </w:pPr>
      <w:r w:rsidRPr="005B2974">
        <w:rPr>
          <w:rFonts w:eastAsia="Times New Roman"/>
          <w:b/>
          <w:color w:val="000000"/>
          <w:sz w:val="32"/>
          <w:szCs w:val="32"/>
          <w:u w:val="single"/>
          <w:lang w:eastAsia="ru-RU"/>
        </w:rPr>
        <w:t xml:space="preserve">Закреплённые территории </w:t>
      </w:r>
      <w:r>
        <w:rPr>
          <w:rFonts w:eastAsia="Times New Roman"/>
          <w:b/>
          <w:color w:val="000000"/>
          <w:sz w:val="32"/>
          <w:szCs w:val="32"/>
          <w:u w:val="single"/>
          <w:lang w:eastAsia="ru-RU"/>
        </w:rPr>
        <w:t xml:space="preserve">за </w:t>
      </w:r>
    </w:p>
    <w:p w:rsidR="00CD64BF" w:rsidRPr="005B2974" w:rsidRDefault="009242B7" w:rsidP="00CD64BF">
      <w:pPr>
        <w:pStyle w:val="a3"/>
        <w:spacing w:after="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u w:val="single"/>
          <w:lang w:eastAsia="ru-RU"/>
        </w:rPr>
        <w:t>МА</w:t>
      </w:r>
      <w:r w:rsidR="00CD64BF" w:rsidRPr="005B2974">
        <w:rPr>
          <w:rFonts w:eastAsia="Times New Roman"/>
          <w:b/>
          <w:color w:val="000000"/>
          <w:sz w:val="32"/>
          <w:szCs w:val="32"/>
          <w:u w:val="single"/>
          <w:lang w:eastAsia="ru-RU"/>
        </w:rPr>
        <w:t>ОУ «СОШ № 19 «Выбор» НГО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CD64BF" w:rsidRPr="005B2974" w:rsidTr="00BC6CE4"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кин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енняя</w:t>
            </w:r>
          </w:p>
        </w:tc>
      </w:tr>
      <w:tr w:rsidR="00CD64BF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яч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енистая</w:t>
            </w:r>
          </w:p>
        </w:tc>
      </w:tr>
      <w:tr w:rsidR="00CD64BF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рск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орский проспект</w:t>
            </w:r>
          </w:p>
        </w:tc>
      </w:tr>
      <w:tr w:rsidR="00CD64BF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с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агодатная</w:t>
            </w:r>
          </w:p>
        </w:tc>
      </w:tr>
      <w:tr w:rsidR="00CD64BF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азур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F3EB1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овая</w:t>
            </w:r>
          </w:p>
        </w:tc>
      </w:tr>
      <w:tr w:rsidR="00CD64BF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дост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4BF" w:rsidRPr="009B3E64" w:rsidRDefault="00CD64BF" w:rsidP="00BC6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частливая</w:t>
            </w:r>
          </w:p>
        </w:tc>
      </w:tr>
      <w:tr w:rsidR="00CF3EB1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9B3E6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3E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ов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5B297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B29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тые ручьи</w:t>
            </w:r>
          </w:p>
        </w:tc>
      </w:tr>
      <w:tr w:rsidR="00CF3EB1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9B3E6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вой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5B297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ёдора Конюхова</w:t>
            </w:r>
          </w:p>
        </w:tc>
      </w:tr>
      <w:tr w:rsidR="00CF3EB1" w:rsidRPr="005B2974" w:rsidTr="00BC6CE4"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9B3E6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сна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EB1" w:rsidRPr="009B3E64" w:rsidRDefault="00CF3EB1" w:rsidP="007E7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твенная</w:t>
            </w:r>
          </w:p>
        </w:tc>
      </w:tr>
    </w:tbl>
    <w:p w:rsidR="00F70CA0" w:rsidRDefault="00F70CA0" w:rsidP="009B3E6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</w:p>
    <w:p w:rsidR="009B3E64" w:rsidRDefault="009242B7" w:rsidP="009B3E6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  <w:t>Необходимый пакет  документов</w:t>
      </w:r>
      <w:r w:rsidR="001D2969" w:rsidRPr="005B2974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9B3E64" w:rsidRPr="009B3E64" w:rsidRDefault="009B3E64" w:rsidP="009B3E64">
      <w:pPr>
        <w:spacing w:after="0"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</w:p>
    <w:p w:rsidR="001D2969" w:rsidRPr="005B2974" w:rsidRDefault="009B3E64" w:rsidP="00423F09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Документ, удостоверяющий личность </w:t>
      </w:r>
      <w:r w:rsidR="001D2969"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заявителя (законного представителя ребенка);</w:t>
      </w:r>
    </w:p>
    <w:p w:rsidR="001D2969" w:rsidRPr="009242B7" w:rsidRDefault="001D2969" w:rsidP="00423F09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Оригинал и копи</w:t>
      </w:r>
      <w:r w:rsidR="001308AB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я</w:t>
      </w:r>
      <w:r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свидетельства о рождении ребенка</w:t>
      </w:r>
      <w:r w:rsidR="009242B7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или документа о родстве</w:t>
      </w:r>
      <w:r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;</w:t>
      </w:r>
    </w:p>
    <w:p w:rsidR="009242B7" w:rsidRPr="009242B7" w:rsidRDefault="009242B7" w:rsidP="009242B7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Копия документа об опеке или попечительстве –</w:t>
      </w:r>
      <w:r w:rsidRPr="009242B7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242B7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bdr w:val="none" w:sz="0" w:space="0" w:color="auto" w:frame="1"/>
          <w:lang w:eastAsia="ru-RU"/>
        </w:rPr>
        <w:t>при необходимости</w:t>
      </w:r>
    </w:p>
    <w:p w:rsidR="001D2969" w:rsidRPr="001308AB" w:rsidRDefault="009242B7" w:rsidP="00423F09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Документ</w:t>
      </w:r>
      <w:r w:rsidR="001D2969"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о регистрации ребенка по месту </w:t>
      </w:r>
      <w:r w:rsidR="001308AB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пребывания на закреплённой территории</w:t>
      </w:r>
      <w:r w:rsidR="001D2969"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;</w:t>
      </w:r>
    </w:p>
    <w:p w:rsidR="001308AB" w:rsidRPr="009242B7" w:rsidRDefault="001308AB" w:rsidP="00423F09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Справка с места работы родителей при  наличии права внеочередного или первоочередного приёма на обучение; </w:t>
      </w:r>
    </w:p>
    <w:p w:rsidR="009242B7" w:rsidRPr="005B2974" w:rsidRDefault="009242B7" w:rsidP="00423F09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Заключе</w:t>
      </w:r>
      <w:r w:rsidR="00F70CA0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ние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ПМПК – </w:t>
      </w:r>
      <w:r w:rsidRPr="009242B7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bdr w:val="none" w:sz="0" w:space="0" w:color="auto" w:frame="1"/>
          <w:lang w:eastAsia="ru-RU"/>
        </w:rPr>
        <w:t>при необходимости;</w:t>
      </w:r>
    </w:p>
    <w:p w:rsidR="00CD64BF" w:rsidRPr="00F70CA0" w:rsidRDefault="001D2969" w:rsidP="001308AB">
      <w:pPr>
        <w:numPr>
          <w:ilvl w:val="0"/>
          <w:numId w:val="1"/>
        </w:num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5B2974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Данные медицинского полиса, СНИЛС ребенка (для заполнения анкеты)</w:t>
      </w:r>
      <w:r w:rsidR="001308AB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.</w:t>
      </w:r>
    </w:p>
    <w:p w:rsidR="00F70CA0" w:rsidRDefault="00F70CA0" w:rsidP="00F70CA0">
      <w:p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</w:pPr>
    </w:p>
    <w:p w:rsidR="00F70CA0" w:rsidRDefault="00575F0E" w:rsidP="00F70CA0">
      <w:p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bdr w:val="none" w:sz="0" w:space="0" w:color="auto" w:frame="1"/>
          <w:lang w:eastAsia="ru-RU"/>
        </w:rPr>
        <w:t>Способы подачи заявления для зачисления</w:t>
      </w:r>
      <w:r w:rsidR="00F70CA0" w:rsidRPr="00F70CA0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  <w:bdr w:val="none" w:sz="0" w:space="0" w:color="auto" w:frame="1"/>
          <w:lang w:eastAsia="ru-RU"/>
        </w:rPr>
        <w:t xml:space="preserve"> в 1 класс»:</w:t>
      </w:r>
    </w:p>
    <w:p w:rsidR="00F70CA0" w:rsidRPr="00F70CA0" w:rsidRDefault="00F70CA0" w:rsidP="00F70CA0">
      <w:pPr>
        <w:spacing w:after="0" w:line="36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b/>
          <w:color w:val="212121"/>
          <w:sz w:val="32"/>
          <w:szCs w:val="32"/>
          <w:bdr w:val="none" w:sz="0" w:space="0" w:color="auto" w:frame="1"/>
          <w:lang w:eastAsia="ru-RU"/>
        </w:rPr>
      </w:pPr>
      <w:r w:rsidRPr="00F70CA0">
        <w:rPr>
          <w:rFonts w:ascii="Times New Roman" w:eastAsia="Times New Roman" w:hAnsi="Times New Roman" w:cs="Times New Roman"/>
          <w:b/>
          <w:color w:val="212121"/>
          <w:sz w:val="32"/>
          <w:szCs w:val="32"/>
          <w:bdr w:val="none" w:sz="0" w:space="0" w:color="auto" w:frame="1"/>
          <w:lang w:eastAsia="ru-RU"/>
        </w:rPr>
        <w:t xml:space="preserve">- </w:t>
      </w:r>
      <w:r w:rsidR="00CF3EB1">
        <w:rPr>
          <w:rFonts w:ascii="Times New Roman" w:eastAsia="Times New Roman" w:hAnsi="Times New Roman" w:cs="Times New Roman"/>
          <w:b/>
          <w:color w:val="212121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F70CA0">
        <w:rPr>
          <w:rFonts w:ascii="Times New Roman" w:eastAsia="Times New Roman" w:hAnsi="Times New Roman" w:cs="Times New Roman"/>
          <w:b/>
          <w:color w:val="212121"/>
          <w:sz w:val="32"/>
          <w:szCs w:val="32"/>
          <w:bdr w:val="none" w:sz="0" w:space="0" w:color="auto" w:frame="1"/>
          <w:lang w:eastAsia="ru-RU"/>
        </w:rPr>
        <w:t>лично принести документы в школу;</w:t>
      </w:r>
    </w:p>
    <w:p w:rsidR="00423F09" w:rsidRPr="00F70CA0" w:rsidRDefault="00F70CA0" w:rsidP="001308A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A0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575F0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самостоятельная регистрация заявления на официальном сайте управления образования НГО в разделе « Зачисление в школу» </w:t>
      </w:r>
    </w:p>
    <w:p w:rsidR="001308AB" w:rsidRDefault="001308AB" w:rsidP="00130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308AB" w:rsidRPr="005B2974" w:rsidRDefault="001308AB" w:rsidP="009242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9242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23F09" w:rsidRPr="00CD64BF" w:rsidRDefault="005B2974" w:rsidP="00CD64BF">
      <w:pPr>
        <w:pStyle w:val="a3"/>
        <w:tabs>
          <w:tab w:val="center" w:pos="4677"/>
          <w:tab w:val="left" w:pos="6187"/>
        </w:tabs>
        <w:rPr>
          <w:rFonts w:eastAsia="Times New Roman"/>
          <w:color w:val="0000FF"/>
          <w:sz w:val="28"/>
          <w:szCs w:val="28"/>
          <w:bdr w:val="none" w:sz="0" w:space="0" w:color="auto" w:frame="1"/>
          <w:lang w:eastAsia="ru-RU"/>
        </w:rPr>
      </w:pPr>
      <w:r>
        <w:tab/>
      </w:r>
      <w:r w:rsidR="00423F09" w:rsidRPr="005B2974">
        <w:rPr>
          <w:rFonts w:eastAsia="Times New Roman"/>
          <w:color w:val="000000"/>
          <w:sz w:val="32"/>
          <w:szCs w:val="32"/>
          <w:lang w:eastAsia="ru-RU"/>
        </w:rPr>
        <w:t xml:space="preserve">    </w:t>
      </w:r>
    </w:p>
    <w:p w:rsidR="001D2969" w:rsidRDefault="001D2969" w:rsidP="005B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F70C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тактный телефон для получения информации</w:t>
      </w:r>
      <w:r w:rsidRPr="00F70CA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:   </w:t>
      </w:r>
      <w:r w:rsidR="00423F09" w:rsidRPr="00F70C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F70C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661-375</w:t>
      </w:r>
    </w:p>
    <w:p w:rsidR="00CF3EB1" w:rsidRPr="00F70CA0" w:rsidRDefault="00CF3EB1" w:rsidP="005B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00B8E" w:rsidRPr="00F70CA0" w:rsidRDefault="001D2969" w:rsidP="00CD6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F70C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лефон Управления образования НГО:     </w:t>
      </w:r>
      <w:r w:rsidRPr="00F70C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r w:rsidRPr="00F70C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692 – 251.</w:t>
      </w:r>
    </w:p>
    <w:p w:rsidR="009242B7" w:rsidRPr="009309F6" w:rsidRDefault="009242B7" w:rsidP="00CF3EB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u w:val="single"/>
          <w:lang w:eastAsia="ru-RU"/>
        </w:rPr>
      </w:pPr>
      <w:bookmarkStart w:id="0" w:name="_GoBack"/>
      <w:bookmarkEnd w:id="0"/>
    </w:p>
    <w:sectPr w:rsidR="009242B7" w:rsidRPr="009309F6" w:rsidSect="00CF3EB1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B62"/>
    <w:multiLevelType w:val="multilevel"/>
    <w:tmpl w:val="0824D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69"/>
    <w:rsid w:val="001308AB"/>
    <w:rsid w:val="001D2969"/>
    <w:rsid w:val="00423F09"/>
    <w:rsid w:val="00456DBB"/>
    <w:rsid w:val="004C6B31"/>
    <w:rsid w:val="00575F0E"/>
    <w:rsid w:val="005B2974"/>
    <w:rsid w:val="005B6594"/>
    <w:rsid w:val="00653A8E"/>
    <w:rsid w:val="00770F73"/>
    <w:rsid w:val="009242B7"/>
    <w:rsid w:val="009309F6"/>
    <w:rsid w:val="009A7C1F"/>
    <w:rsid w:val="009B3E64"/>
    <w:rsid w:val="00A00B8E"/>
    <w:rsid w:val="00A377FD"/>
    <w:rsid w:val="00B36C96"/>
    <w:rsid w:val="00B40B8C"/>
    <w:rsid w:val="00CD64BF"/>
    <w:rsid w:val="00CF3EB1"/>
    <w:rsid w:val="00E43196"/>
    <w:rsid w:val="00ED2D59"/>
    <w:rsid w:val="00F00C1E"/>
    <w:rsid w:val="00F7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969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B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969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B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842-45BD-4EF3-9B34-749C449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3-15T07:50:00Z</cp:lastPrinted>
  <dcterms:created xsi:type="dcterms:W3CDTF">2021-02-21T08:33:00Z</dcterms:created>
  <dcterms:modified xsi:type="dcterms:W3CDTF">2023-03-28T05:49:00Z</dcterms:modified>
</cp:coreProperties>
</file>